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D78543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A82D05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6DA0286A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A82D05">
        <w:rPr>
          <w:rFonts w:ascii="Cambria" w:hAnsi="Cambria"/>
          <w:bCs/>
        </w:rPr>
        <w:t>7</w:t>
      </w:r>
      <w:r w:rsidR="00707E6C" w:rsidRPr="00707E6C">
        <w:rPr>
          <w:rFonts w:ascii="Cambria" w:hAnsi="Cambria"/>
          <w:bCs/>
        </w:rPr>
        <w:t>.2021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A14B85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7777777" w:rsidR="00A14B85" w:rsidRPr="00A14B85" w:rsidRDefault="00A14B85" w:rsidP="00A14B85">
      <w:pPr>
        <w:suppressAutoHyphens w:val="0"/>
        <w:rPr>
          <w:rFonts w:ascii="Calibri" w:hAnsi="Calibri" w:cs="Calibri"/>
          <w:iCs/>
          <w:sz w:val="24"/>
          <w:szCs w:val="24"/>
          <w:lang w:eastAsia="pl-PL"/>
        </w:rPr>
      </w:pPr>
      <w:r w:rsidRPr="00A14B85">
        <w:rPr>
          <w:rFonts w:ascii="Calibri" w:hAnsi="Calibri" w:cs="Calibri"/>
          <w:iCs/>
          <w:sz w:val="24"/>
          <w:szCs w:val="24"/>
          <w:lang w:eastAsia="pl-PL"/>
        </w:rPr>
        <w:t xml:space="preserve">..............................., dnia .................. 2021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BF69" w14:textId="77777777" w:rsidR="0099383D" w:rsidRDefault="0099383D">
      <w:r>
        <w:separator/>
      </w:r>
    </w:p>
  </w:endnote>
  <w:endnote w:type="continuationSeparator" w:id="0">
    <w:p w14:paraId="78FF7C5D" w14:textId="77777777" w:rsidR="0099383D" w:rsidRDefault="0099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6771" w14:textId="77777777" w:rsidR="0099383D" w:rsidRDefault="0099383D">
      <w:r>
        <w:separator/>
      </w:r>
    </w:p>
  </w:footnote>
  <w:footnote w:type="continuationSeparator" w:id="0">
    <w:p w14:paraId="026D01E5" w14:textId="77777777" w:rsidR="0099383D" w:rsidRDefault="0099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2BDE" w14:textId="329D5F87" w:rsidR="002F46EE" w:rsidRDefault="002F46EE" w:rsidP="00AF65F3">
    <w:pPr>
      <w:pStyle w:val="Nagwek"/>
      <w:jc w:val="right"/>
      <w:rPr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5A6685E6" wp14:editId="7838381D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F715B" w14:textId="77777777" w:rsidR="002F46EE" w:rsidRDefault="002F46EE" w:rsidP="00AF65F3">
    <w:pPr>
      <w:pStyle w:val="Nagwek"/>
      <w:jc w:val="right"/>
      <w:rPr>
        <w:b/>
        <w:bCs/>
        <w:i/>
        <w:iCs/>
        <w:sz w:val="16"/>
        <w:szCs w:val="16"/>
      </w:rPr>
    </w:pPr>
  </w:p>
  <w:p w14:paraId="6720A138" w14:textId="181C8ACD" w:rsidR="00AF65F3" w:rsidRPr="002F46EE" w:rsidRDefault="00AF65F3" w:rsidP="002F46EE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A82D05">
      <w:rPr>
        <w:b/>
        <w:bCs/>
        <w:i/>
        <w:iCs/>
        <w:sz w:val="16"/>
        <w:szCs w:val="16"/>
      </w:rPr>
      <w:t>7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2F46EE"/>
    <w:rsid w:val="003240AD"/>
    <w:rsid w:val="00326816"/>
    <w:rsid w:val="0034074F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9383D"/>
    <w:rsid w:val="00A1265D"/>
    <w:rsid w:val="00A14B85"/>
    <w:rsid w:val="00A42AF5"/>
    <w:rsid w:val="00A44D08"/>
    <w:rsid w:val="00A82D05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0-01-24T08:17:00Z</cp:lastPrinted>
  <dcterms:created xsi:type="dcterms:W3CDTF">2021-09-09T11:47:00Z</dcterms:created>
  <dcterms:modified xsi:type="dcterms:W3CDTF">2021-09-10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